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5卷  第1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5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69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山大学法律评论  第15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